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9B6" w:rsidRPr="00FE39B6" w:rsidRDefault="00FE39B6" w:rsidP="00FE39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</w:p>
    <w:tbl>
      <w:tblPr>
        <w:tblW w:w="9096" w:type="dxa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  <w:insideH w:val="outset" w:sz="6" w:space="0" w:color="FFFFFF" w:themeColor="background1"/>
          <w:insideV w:val="outset" w:sz="6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870"/>
        <w:gridCol w:w="5227"/>
        <w:gridCol w:w="130"/>
        <w:gridCol w:w="130"/>
        <w:gridCol w:w="215"/>
        <w:gridCol w:w="271"/>
        <w:gridCol w:w="273"/>
        <w:gridCol w:w="172"/>
        <w:gridCol w:w="172"/>
        <w:gridCol w:w="130"/>
        <w:gridCol w:w="130"/>
      </w:tblGrid>
      <w:tr w:rsidR="001C1784" w:rsidRPr="00FE39B6" w:rsidTr="008E46D3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K</w:t>
            </w:r>
          </w:p>
        </w:tc>
        <w:tc>
          <w:tcPr>
            <w:tcW w:w="1870" w:type="dxa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T/KPR</w:t>
            </w:r>
          </w:p>
        </w:tc>
        <w:tc>
          <w:tcPr>
            <w:tcW w:w="5227" w:type="dxa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antárgyelem -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opic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he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ubject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15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71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73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2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72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</w:t>
            </w:r>
          </w:p>
        </w:tc>
      </w:tr>
      <w:tr w:rsidR="00FE39B6" w:rsidRPr="00FE39B6" w:rsidTr="00E338C4">
        <w:trPr>
          <w:tblCellSpacing w:w="0" w:type="dxa"/>
        </w:trPr>
        <w:tc>
          <w:tcPr>
            <w:tcW w:w="9096" w:type="dxa"/>
            <w:gridSpan w:val="1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bookmarkStart w:id="0" w:name="MK-Ex"/>
            <w:bookmarkEnd w:id="0"/>
            <w:r w:rsidRPr="00356C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Értelmileg akadályozottak pedagógiája 58 kredit</w:t>
            </w:r>
          </w:p>
        </w:tc>
      </w:tr>
      <w:tr w:rsidR="008328AD" w:rsidRPr="00FE39B6" w:rsidTr="00E338C4">
        <w:trPr>
          <w:tblCellSpacing w:w="0" w:type="dxa"/>
        </w:trPr>
        <w:tc>
          <w:tcPr>
            <w:tcW w:w="9096" w:type="dxa"/>
            <w:gridSpan w:val="1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328AD" w:rsidRPr="00E050EF" w:rsidRDefault="008328AD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328AD" w:rsidRPr="00FE39B6" w:rsidTr="00E338C4">
        <w:trPr>
          <w:tblCellSpacing w:w="0" w:type="dxa"/>
        </w:trPr>
        <w:tc>
          <w:tcPr>
            <w:tcW w:w="9096" w:type="dxa"/>
            <w:gridSpan w:val="1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328AD" w:rsidRPr="00E050EF" w:rsidRDefault="00356CDA" w:rsidP="008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 Szakirányú ismeretek értelmileg akadályozott személyeknél teljesítendő 7 kredit</w:t>
            </w:r>
          </w:p>
        </w:tc>
      </w:tr>
      <w:tr w:rsidR="005F4D31" w:rsidRPr="00FE39B6" w:rsidTr="008E46D3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  <w:hideMark/>
          </w:tcPr>
          <w:p w:rsidR="00FE39B6" w:rsidRPr="00FE39B6" w:rsidRDefault="00356CDA" w:rsidP="0078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elmileg akadály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ott személyek gyógypedagógiája</w:t>
            </w: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784B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4D31" w:rsidRPr="00FE39B6" w:rsidTr="008E46D3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1" w:name="S-GYPE07x"/>
            <w:bookmarkEnd w:id="1"/>
          </w:p>
        </w:tc>
        <w:tc>
          <w:tcPr>
            <w:tcW w:w="1870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E39B6" w:rsidRPr="00FE39B6" w:rsidRDefault="00356CDA" w:rsidP="0078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úlyosan-halmozottan fogyatékos </w:t>
            </w: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emélyek gyógypedagógiája és a fejlesztő nevelés-oktatás módszertana </w:t>
            </w:r>
            <w:r w:rsidR="00784B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56CDA" w:rsidRPr="00FE39B6" w:rsidTr="001164A0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356CDA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 Diagnosztikai ismeretek értelmileg akadályozottak pedagógiája szakirányon teljesítendő 4 kredit</w:t>
            </w:r>
          </w:p>
        </w:tc>
      </w:tr>
      <w:tr w:rsidR="001C1784" w:rsidRPr="00FE39B6" w:rsidTr="008E46D3">
        <w:trPr>
          <w:tblCellSpacing w:w="0" w:type="dxa"/>
        </w:trPr>
        <w:tc>
          <w:tcPr>
            <w:tcW w:w="0" w:type="auto"/>
            <w:vAlign w:val="center"/>
          </w:tcPr>
          <w:p w:rsidR="00F162C1" w:rsidRPr="00FE39B6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162C1" w:rsidRPr="00FE39B6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162C1" w:rsidRPr="00F162C1" w:rsidRDefault="00356CDA" w:rsidP="00784B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Értelmileg akadályozott gyermekek pszichológiája és </w:t>
            </w:r>
            <w:proofErr w:type="spellStart"/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szichodiagnosztikája</w:t>
            </w:r>
            <w:proofErr w:type="spellEnd"/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784B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34EC3" w:rsidRPr="00FE39B6" w:rsidTr="00356CDA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134EC3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2" w:name="S-GYPE08x"/>
            <w:bookmarkEnd w:id="2"/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 Értelmileg akadályozott személyek képességfejlesztése I. teljesítendő: 12 kredit</w:t>
            </w:r>
          </w:p>
        </w:tc>
      </w:tr>
      <w:tr w:rsidR="005F4D31" w:rsidRPr="00FE39B6" w:rsidTr="008E46D3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E39B6" w:rsidRPr="00FE39B6" w:rsidRDefault="00356CDA" w:rsidP="0078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ommunikáció fejlődésének sajátosságai és a kommunikációs képességek fejlesztése értelmileg akadályozott személyeknél </w:t>
            </w:r>
            <w:r w:rsidR="00784B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1784" w:rsidRPr="00FE39B6" w:rsidTr="008E46D3">
        <w:trPr>
          <w:tblCellSpacing w:w="0" w:type="dxa"/>
        </w:trPr>
        <w:tc>
          <w:tcPr>
            <w:tcW w:w="0" w:type="auto"/>
            <w:vAlign w:val="center"/>
          </w:tcPr>
          <w:p w:rsidR="0082705A" w:rsidRPr="00FE39B6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82705A" w:rsidRPr="00FE39B6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356CDA" w:rsidRPr="00356CDA" w:rsidRDefault="00356CDA" w:rsidP="0035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mozgásfejlődés sajátosságai és a mozgás </w:t>
            </w:r>
          </w:p>
          <w:p w:rsidR="00356CDA" w:rsidRPr="00356CDA" w:rsidRDefault="00356CDA" w:rsidP="0035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jlesztése értelmileg akadályozott személyeknél</w:t>
            </w:r>
          </w:p>
          <w:p w:rsidR="0082705A" w:rsidRPr="00356CDA" w:rsidRDefault="00784B6D" w:rsidP="0035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  <w:r w:rsidR="00356CDA"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82705A" w:rsidRPr="00E050EF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2705A" w:rsidRPr="00E050EF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82705A" w:rsidRPr="00E050EF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82705A" w:rsidRPr="00E050EF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82705A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82705A" w:rsidRPr="00E050EF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82705A" w:rsidRPr="00E050EF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82705A" w:rsidRPr="00E050EF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2705A" w:rsidRPr="00E050EF" w:rsidRDefault="0082705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4D31" w:rsidRPr="00FE39B6" w:rsidTr="008E46D3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E39B6" w:rsidRPr="00FE39B6" w:rsidRDefault="00356CDA" w:rsidP="0078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</w:t>
            </w:r>
            <w:proofErr w:type="spellStart"/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ulturtechnikák</w:t>
            </w:r>
            <w:proofErr w:type="spellEnd"/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anítása értelmileg akadályozott gyermekeknek </w:t>
            </w:r>
            <w:r w:rsidR="00784B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0914" w:rsidRPr="00FE39B6" w:rsidTr="00356CDA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CE0914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3" w:name="S-GYPE09x"/>
            <w:bookmarkEnd w:id="3"/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 Értelmileg akadályozott személyek képességfejlesztése II. teljesítendő: 12 kredit</w:t>
            </w:r>
          </w:p>
        </w:tc>
      </w:tr>
      <w:tr w:rsidR="001C1784" w:rsidRPr="00FE39B6" w:rsidTr="008E46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914" w:rsidRPr="00FE39B6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CE0914" w:rsidRPr="00FE39B6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356CDA" w:rsidRPr="00356CDA" w:rsidRDefault="00356CDA" w:rsidP="0035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életvitel és gyakorlati ismeretek</w:t>
            </w:r>
          </w:p>
          <w:p w:rsidR="00CE0914" w:rsidRPr="00FE39B6" w:rsidRDefault="00356CDA" w:rsidP="0078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anításának módszertana </w:t>
            </w:r>
            <w:r w:rsidR="00784B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</w:t>
            </w: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1784" w:rsidRPr="00FE39B6" w:rsidTr="008E46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914" w:rsidRPr="00FE39B6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CE0914" w:rsidRPr="00FE39B6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CE0914" w:rsidRPr="00FE39B6" w:rsidRDefault="00356CDA" w:rsidP="0078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játékra nevelés sajátosságai értelmileg akadályozott gyermekeknél </w:t>
            </w:r>
            <w:r w:rsidR="00784B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Merge/>
            <w:tcBorders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1784" w:rsidRPr="00FE39B6" w:rsidTr="008E46D3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356CDA" w:rsidRPr="00356CDA" w:rsidRDefault="00356CDA" w:rsidP="0035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művészeti nevelés módszertana </w:t>
            </w:r>
          </w:p>
          <w:p w:rsidR="00FE39B6" w:rsidRPr="00FE39B6" w:rsidRDefault="00784B6D" w:rsidP="0035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="00356CDA" w:rsidRPr="00356C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356CDA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C2A95" w:rsidRPr="00FE39B6" w:rsidTr="008E46D3">
        <w:trPr>
          <w:tblCellSpacing w:w="0" w:type="dxa"/>
        </w:trPr>
        <w:tc>
          <w:tcPr>
            <w:tcW w:w="0" w:type="auto"/>
            <w:vAlign w:val="center"/>
          </w:tcPr>
          <w:p w:rsidR="00BC2A95" w:rsidRPr="00FE39B6" w:rsidRDefault="00BC2A95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BC2A95" w:rsidRPr="00FE39B6" w:rsidRDefault="00BC2A95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BC2A95" w:rsidRPr="00084513" w:rsidRDefault="00BC2A95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071A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utizmus specifikus terápiák 2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BC2A95" w:rsidRPr="00E050EF" w:rsidRDefault="00BC2A95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BC2A95" w:rsidRPr="00E050EF" w:rsidRDefault="00BC2A95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BC2A95" w:rsidRPr="00E050EF" w:rsidRDefault="00BC2A95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BC2A95" w:rsidRPr="00E050EF" w:rsidRDefault="00BC2A95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BC2A95" w:rsidRPr="00E050EF" w:rsidRDefault="00BC2A95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BC2A95" w:rsidRPr="00E050EF" w:rsidRDefault="00B071A2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BC2A95" w:rsidRPr="00E050EF" w:rsidRDefault="00BC2A95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BC2A95" w:rsidRDefault="00BC2A95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BC2A95" w:rsidRPr="00E050EF" w:rsidRDefault="00BC2A95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1784" w:rsidRPr="00FE39B6" w:rsidTr="008E46D3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E39B6" w:rsidRPr="00FE39B6" w:rsidRDefault="0008451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8451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ELMILEG AKADÁLYOZOTTAK PEDAGÓGIÁJA SZAKIRÁNYÚ MÓDSZERTANI SZIGORLAT önálló vizsga, szig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08451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526B0" w:rsidRPr="00FE39B6" w:rsidTr="00356CDA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C526B0" w:rsidRPr="00E050EF" w:rsidRDefault="006A3302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4" w:name="S-GYPE13x"/>
            <w:bookmarkEnd w:id="4"/>
            <w:r w:rsidRPr="006A330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 Hatékony tanulási technikák és pedagógiai kísérés értelmileg akadályozott személyeknél teljesítendő: 5 kredit</w:t>
            </w:r>
          </w:p>
        </w:tc>
      </w:tr>
      <w:tr w:rsidR="001C1784" w:rsidRPr="00FE39B6" w:rsidTr="008E46D3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E39B6" w:rsidRPr="00FE39B6" w:rsidRDefault="00E913B9" w:rsidP="0078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913B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anulási technikák fejlesztése és az IKT alkalmazása értelmileg akadályozott személyeknél </w:t>
            </w:r>
            <w:r w:rsidR="00784B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E913B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E913B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1784" w:rsidRPr="00FE39B6" w:rsidTr="008E46D3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E39B6" w:rsidRPr="007968B4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E39B6" w:rsidRPr="007968B4" w:rsidRDefault="00E913B9" w:rsidP="0078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968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Felnőtt értelmileg akadályozott személyek életvezetésének gyógypedagógiai támogatása </w:t>
            </w:r>
            <w:r w:rsidR="00784B6D" w:rsidRPr="007968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7968B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7968B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  <w:bookmarkStart w:id="5" w:name="_GoBack"/>
            <w:bookmarkEnd w:id="5"/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F4D31" w:rsidRPr="00FE39B6" w:rsidTr="003D58FF">
        <w:trPr>
          <w:tblCellSpacing w:w="0" w:type="dxa"/>
        </w:trPr>
        <w:tc>
          <w:tcPr>
            <w:tcW w:w="9096" w:type="dxa"/>
            <w:gridSpan w:val="12"/>
            <w:vAlign w:val="center"/>
            <w:hideMark/>
          </w:tcPr>
          <w:p w:rsidR="005F4D31" w:rsidRPr="00E050EF" w:rsidRDefault="005F4D3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F4D3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 A kora gyermekkori nevelés gyógypedagógiája teljesítendő: 5 kredit</w:t>
            </w:r>
          </w:p>
        </w:tc>
      </w:tr>
      <w:tr w:rsidR="001C1784" w:rsidRPr="00FE39B6" w:rsidTr="008E46D3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E39B6" w:rsidRPr="00FE39B6" w:rsidRDefault="001C1784" w:rsidP="0078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C178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ora gyermekkori intervenció </w:t>
            </w:r>
            <w:r w:rsidR="00784B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1C178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1C178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1784" w:rsidRPr="00FE39B6" w:rsidTr="008E46D3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E39B6" w:rsidRPr="00FE39B6" w:rsidRDefault="001C1784" w:rsidP="0078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C178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plex gyógypedagógiai tevékenység az óvodában</w:t>
            </w:r>
            <w:r w:rsidR="00784B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0</w:t>
            </w:r>
            <w:r w:rsidRPr="001C178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1C178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94720" w:rsidRPr="00FE39B6" w:rsidTr="00356CDA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194720" w:rsidRPr="00E050EF" w:rsidRDefault="00505C1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05C1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 Értelmileg akadályozott fiatalok a szakiskolában, a munka világában teljesítendő 4 kredit</w:t>
            </w:r>
          </w:p>
        </w:tc>
      </w:tr>
      <w:tr w:rsidR="001C1784" w:rsidRPr="00FE39B6" w:rsidTr="008E46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C74960" w:rsidRPr="00FE39B6" w:rsidRDefault="009968AC" w:rsidP="0078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968A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szségfejlesztő iskola és a munkára nevelés, alternatí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unkaerő-piaci szolgáltatások </w:t>
            </w:r>
            <w:r w:rsidR="00784B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  <w:r w:rsidRPr="009968A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9968A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74960" w:rsidRPr="00FE39B6" w:rsidTr="00E338C4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C74960" w:rsidRPr="00194720" w:rsidRDefault="009968AC" w:rsidP="005F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968A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gyakorlatok értelmileg akadályozottak pedagógiája szakirányon teljesítendő 9 kredit</w:t>
            </w:r>
          </w:p>
        </w:tc>
      </w:tr>
      <w:tr w:rsidR="001C1784" w:rsidRPr="00FE39B6" w:rsidTr="008E46D3">
        <w:trPr>
          <w:tblCellSpacing w:w="0" w:type="dxa"/>
        </w:trPr>
        <w:tc>
          <w:tcPr>
            <w:tcW w:w="0" w:type="auto"/>
            <w:vAlign w:val="center"/>
            <w:hideMark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C74960" w:rsidRPr="00FE39B6" w:rsidRDefault="00AF2B5E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F2B5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gyakorlat 2. értelmileg akadályozottak pedagógiája szakirányon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8E502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1784" w:rsidRPr="00FE39B6" w:rsidTr="008E46D3">
        <w:trPr>
          <w:tblCellSpacing w:w="0" w:type="dxa"/>
        </w:trPr>
        <w:tc>
          <w:tcPr>
            <w:tcW w:w="0" w:type="auto"/>
            <w:vAlign w:val="center"/>
          </w:tcPr>
          <w:p w:rsidR="00F61C3C" w:rsidRPr="00FE39B6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F61C3C" w:rsidRPr="00FE39B6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F61C3C" w:rsidRPr="00FE39B6" w:rsidRDefault="008E502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50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gyakorlat 3. értelmileg akadályozottak pedagógiája szakirányon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8E502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1784" w:rsidRPr="00FE39B6" w:rsidTr="008E46D3">
        <w:trPr>
          <w:tblCellSpacing w:w="0" w:type="dxa"/>
        </w:trPr>
        <w:tc>
          <w:tcPr>
            <w:tcW w:w="0" w:type="auto"/>
            <w:vAlign w:val="center"/>
          </w:tcPr>
          <w:p w:rsidR="003D35E3" w:rsidRPr="00FE39B6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3D35E3" w:rsidRPr="00FE39B6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3D35E3" w:rsidRPr="00FE39B6" w:rsidRDefault="008E502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50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irányú összefüggő gyógypedagógiai gyakorlat értelmileg akadályozottak pedagógiája szakirányon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vMerge w:val="restart"/>
            <w:tcBorders>
              <w:top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8E502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C1784" w:rsidRPr="00FE39B6" w:rsidTr="008E46D3">
        <w:trPr>
          <w:tblCellSpacing w:w="0" w:type="dxa"/>
        </w:trPr>
        <w:tc>
          <w:tcPr>
            <w:tcW w:w="0" w:type="auto"/>
            <w:vAlign w:val="center"/>
          </w:tcPr>
          <w:p w:rsidR="003D35E3" w:rsidRPr="00FE39B6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0" w:type="dxa"/>
            <w:vAlign w:val="center"/>
          </w:tcPr>
          <w:p w:rsidR="003D35E3" w:rsidRPr="00FE39B6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27" w:type="dxa"/>
            <w:vAlign w:val="center"/>
          </w:tcPr>
          <w:p w:rsidR="003D35E3" w:rsidRPr="00FE39B6" w:rsidRDefault="008E502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E50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ÁRÓFOGLALKOZÁS értelmileg akadályozottak pedagógiája szakirányon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5" w:type="dxa"/>
            <w:vMerge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1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8E502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</w:tbl>
    <w:p w:rsidR="00303887" w:rsidRDefault="00303887"/>
    <w:sectPr w:rsidR="00303887" w:rsidSect="00E05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B6"/>
    <w:rsid w:val="0004118D"/>
    <w:rsid w:val="00084513"/>
    <w:rsid w:val="00134EC3"/>
    <w:rsid w:val="00177D8A"/>
    <w:rsid w:val="00194720"/>
    <w:rsid w:val="001A20B8"/>
    <w:rsid w:val="001C1784"/>
    <w:rsid w:val="001E7A12"/>
    <w:rsid w:val="00303887"/>
    <w:rsid w:val="00356CDA"/>
    <w:rsid w:val="003D35E3"/>
    <w:rsid w:val="003E6993"/>
    <w:rsid w:val="00505C11"/>
    <w:rsid w:val="00545F98"/>
    <w:rsid w:val="005F4C01"/>
    <w:rsid w:val="005F4D31"/>
    <w:rsid w:val="006217FC"/>
    <w:rsid w:val="0068683C"/>
    <w:rsid w:val="006A3302"/>
    <w:rsid w:val="006A3EE1"/>
    <w:rsid w:val="00784B6D"/>
    <w:rsid w:val="007968B4"/>
    <w:rsid w:val="00806A14"/>
    <w:rsid w:val="0082705A"/>
    <w:rsid w:val="008328AD"/>
    <w:rsid w:val="00834675"/>
    <w:rsid w:val="00843E8F"/>
    <w:rsid w:val="008E46D3"/>
    <w:rsid w:val="008E5020"/>
    <w:rsid w:val="00916675"/>
    <w:rsid w:val="00934562"/>
    <w:rsid w:val="0097016D"/>
    <w:rsid w:val="009968AC"/>
    <w:rsid w:val="00A51EE5"/>
    <w:rsid w:val="00A773A5"/>
    <w:rsid w:val="00AF2B5E"/>
    <w:rsid w:val="00B071A2"/>
    <w:rsid w:val="00B535C2"/>
    <w:rsid w:val="00BA5445"/>
    <w:rsid w:val="00BC2A95"/>
    <w:rsid w:val="00C526B0"/>
    <w:rsid w:val="00C74960"/>
    <w:rsid w:val="00C7646F"/>
    <w:rsid w:val="00CE0914"/>
    <w:rsid w:val="00D20DDE"/>
    <w:rsid w:val="00D61FDC"/>
    <w:rsid w:val="00D67BD8"/>
    <w:rsid w:val="00D74390"/>
    <w:rsid w:val="00D777FF"/>
    <w:rsid w:val="00D942AF"/>
    <w:rsid w:val="00E050EF"/>
    <w:rsid w:val="00E338C4"/>
    <w:rsid w:val="00E33F3B"/>
    <w:rsid w:val="00E63979"/>
    <w:rsid w:val="00E913B9"/>
    <w:rsid w:val="00F162C1"/>
    <w:rsid w:val="00F453E3"/>
    <w:rsid w:val="00F61C3C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A3875-7280-48AA-80F9-8633302A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E39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E39B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FE39B6"/>
  </w:style>
  <w:style w:type="character" w:styleId="Kiemels2">
    <w:name w:val="Strong"/>
    <w:basedOn w:val="Bekezdsalapbettpusa"/>
    <w:uiPriority w:val="22"/>
    <w:qFormat/>
    <w:rsid w:val="00FE39B6"/>
    <w:rPr>
      <w:b/>
      <w:bCs/>
    </w:rPr>
  </w:style>
  <w:style w:type="character" w:styleId="Kiemels">
    <w:name w:val="Emphasis"/>
    <w:basedOn w:val="Bekezdsalapbettpusa"/>
    <w:uiPriority w:val="20"/>
    <w:qFormat/>
    <w:rsid w:val="00FE39B6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E913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13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13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13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13B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343D-33B5-4E68-8415-7ED14191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ács Kata</dc:creator>
  <cp:lastModifiedBy>Felhasználó</cp:lastModifiedBy>
  <cp:revision>7</cp:revision>
  <cp:lastPrinted>2017-03-02T13:27:00Z</cp:lastPrinted>
  <dcterms:created xsi:type="dcterms:W3CDTF">2018-04-10T06:13:00Z</dcterms:created>
  <dcterms:modified xsi:type="dcterms:W3CDTF">2018-05-04T10:29:00Z</dcterms:modified>
</cp:coreProperties>
</file>